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BD" w:rsidRDefault="00E350BD" w:rsidP="00E350BD">
      <w:pPr>
        <w:shd w:val="clear" w:color="auto" w:fill="FFFFFF"/>
        <w:spacing w:before="100" w:after="100" w:line="326" w:lineRule="atLeast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>Сценарий конкурса "А ну-ка, мальчики!"</w:t>
      </w:r>
    </w:p>
    <w:p w:rsidR="00F11745" w:rsidRPr="007A45FC" w:rsidRDefault="007A4257" w:rsidP="00F117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0" w:lineRule="atLeast"/>
        <w:ind w:left="1581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6" w:history="1">
        <w:proofErr w:type="spellStart"/>
        <w:r w:rsidR="00F11745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lang w:eastAsia="ru-RU"/>
          </w:rPr>
          <w:t>Пучкова</w:t>
        </w:r>
        <w:proofErr w:type="spellEnd"/>
        <w:r w:rsidR="00F11745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lang w:eastAsia="ru-RU"/>
          </w:rPr>
          <w:t xml:space="preserve"> Ольга</w:t>
        </w:r>
        <w:r w:rsidR="00F11745" w:rsidRPr="007A45FC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lang w:eastAsia="ru-RU"/>
          </w:rPr>
          <w:t xml:space="preserve"> Владимировна</w:t>
        </w:r>
      </w:hyperlink>
      <w:r w:rsidR="00F11745"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F117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11745"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 начальных классов</w:t>
      </w:r>
    </w:p>
    <w:p w:rsidR="00F11745" w:rsidRPr="007A45FC" w:rsidRDefault="007A4257" w:rsidP="00F11745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history="1">
        <w:r w:rsidR="00F11745" w:rsidRPr="007A45FC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lang w:eastAsia="ru-RU"/>
          </w:rPr>
          <w:t>Внеклассная работа</w:t>
        </w:r>
      </w:hyperlink>
    </w:p>
    <w:p w:rsidR="00F11745" w:rsidRPr="007A45FC" w:rsidRDefault="00F11745" w:rsidP="00F11745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</w:t>
      </w: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11745" w:rsidRPr="007A45FC" w:rsidRDefault="00F11745" w:rsidP="00F117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0" w:lineRule="atLeast"/>
        <w:ind w:left="313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 учащихся любовь к своей Родине, стремление стать ее достойным защитником.</w:t>
      </w:r>
    </w:p>
    <w:p w:rsidR="00F11745" w:rsidRPr="007A45FC" w:rsidRDefault="00F11745" w:rsidP="00F117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0" w:lineRule="atLeast"/>
        <w:ind w:left="313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развитию умения работать в коллективе.</w:t>
      </w:r>
    </w:p>
    <w:p w:rsidR="00F11745" w:rsidRDefault="00F11745" w:rsidP="00F117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0" w:lineRule="atLeast"/>
        <w:ind w:left="313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логическое мышление, внимание.</w:t>
      </w:r>
    </w:p>
    <w:p w:rsidR="00F11745" w:rsidRDefault="00F11745" w:rsidP="00F11745">
      <w:pPr>
        <w:shd w:val="clear" w:color="auto" w:fill="FFFFFF"/>
        <w:spacing w:before="100" w:beforeAutospacing="1" w:after="100" w:afterAutospacing="1" w:line="200" w:lineRule="atLeast"/>
        <w:ind w:left="313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териалы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блемы (для двух команд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исты бумаги, фломастеры, карандаши, карточки с заданиями, три мягких мяча и корзина, канат (верёвка), конверты с заданиями, два листа цветной бумаги.</w:t>
      </w:r>
      <w:proofErr w:type="gramEnd"/>
      <w:r w:rsidR="00C062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а (весёлая, быстрая, фанфары)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C3B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моты и призы для награждения победителей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 оформлен праздничными плакатами.</w:t>
      </w:r>
    </w:p>
    <w:p w:rsidR="00F11745" w:rsidRPr="0089662C" w:rsidRDefault="00F11745" w:rsidP="00F11745">
      <w:pPr>
        <w:shd w:val="clear" w:color="auto" w:fill="FFFFFF"/>
        <w:spacing w:before="100" w:beforeAutospacing="1" w:after="100" w:afterAutospacing="1" w:line="200" w:lineRule="atLeast"/>
        <w:ind w:left="313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Жюр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трёх девочек. Две девочки ведущие. Остальные девочки болельщики.</w:t>
      </w:r>
    </w:p>
    <w:p w:rsidR="00F11745" w:rsidRPr="00E350BD" w:rsidRDefault="00F11745" w:rsidP="00F11745">
      <w:pPr>
        <w:shd w:val="clear" w:color="auto" w:fill="FFFFFF"/>
        <w:spacing w:before="100" w:after="100" w:line="326" w:lineRule="atLeast"/>
        <w:ind w:firstLine="0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350BD" w:rsidRPr="007A45FC" w:rsidRDefault="00E350BD" w:rsidP="00E350BD">
      <w:pPr>
        <w:shd w:val="clear" w:color="auto" w:fill="FFFFFF"/>
        <w:spacing w:before="100" w:after="100" w:line="213" w:lineRule="atLeast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Ход урока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1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ие друзья! Ежегодно наша страна отмечает 23 февраля. День защитника Отечества. Отечество – это наша страна, Родина. В этот день чествуют людей, посвятивших себя военному делу.  Отдают дань уважения мужественным солдатам минувших, настоящих и будущих времен.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2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ие люди всегда отличались смелостью, отвагой, умением дать отпор захватчикам.  Для того чтобы народу в любимой стране спокойно жилось и создается армия.  Служба в Российской Армии, стоящей на страже мира, является почетной обязанностью гражданина России. Это закреплено в главном документе страны – Конституции Российской Федерации.  Каждый из вас должен любить свою Родину и уметь защищать ее.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1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хочется, чтобы наши мальчики выросли умными, благородными, честными и мужественными людьми.  Настоящими мужчинами. А этому нужно учиться.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2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ля наших мальчиков мы подготовили сегодня веселые конкурсы.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1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самые быстрые, ловкие, находчивые и сообразительные могут выполнить конкурсные задания.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2</w:t>
      </w:r>
    </w:p>
    <w:p w:rsidR="00E350BD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у, вот звенит звонок. Пора начинать.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1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чики, вам нужно разделиться на две команды. Для этого каждый из вас берет по жетону из коробки. На нем нарисован знак. Это эмблема команды.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2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 каждой команде есть капитан. Его вы выбираете сами. Капитаны получают лист, в котором будут записывать баллы за выполненные задания.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1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ы занимают свои места.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2</w:t>
      </w:r>
    </w:p>
    <w:p w:rsidR="00E350BD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конкурс поможет нам узнать, кто из наших ребят лучше умеет считать. За каждое правильно выполненное задание команда получает </w:t>
      </w:r>
      <w:r w:rsidRPr="00E350B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5 баллов.</w:t>
      </w: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E350BD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83E64" w:rsidRDefault="00C83E64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50BD" w:rsidRPr="00573FA4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350BD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1.</w:t>
      </w:r>
      <w:r w:rsidR="00C50927" w:rsidRPr="00573F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онкурс</w:t>
      </w:r>
      <w:r w:rsidR="00CA21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573F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573FA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Решите</w:t>
      </w:r>
      <w:r w:rsidRPr="00E350B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 xml:space="preserve"> задачи</w:t>
      </w:r>
      <w:r w:rsidRPr="00E350B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.</w:t>
      </w:r>
    </w:p>
    <w:p w:rsidR="00E350BD" w:rsidRPr="007A45FC" w:rsidRDefault="00E350BD" w:rsidP="00E350BD">
      <w:pPr>
        <w:shd w:val="clear" w:color="auto" w:fill="FFFFFF"/>
        <w:spacing w:after="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50B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А)</w:t>
      </w: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е число получится, если к количеству богатырей, которыми руководил </w:t>
      </w:r>
      <w:proofErr w:type="spellStart"/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омор</w:t>
      </w:r>
      <w:proofErr w:type="spellEnd"/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ибавить количество гномов, у которых жила Белоснежка, вычесть количество поросят и прибавить количество братьев </w:t>
      </w:r>
      <w:proofErr w:type="spellStart"/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на-дурака</w:t>
      </w:r>
      <w:proofErr w:type="spellEnd"/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33+7-3+2=39)</w:t>
      </w:r>
    </w:p>
    <w:p w:rsidR="00E350BD" w:rsidRDefault="00E350BD" w:rsidP="00E350BD">
      <w:pPr>
        <w:shd w:val="clear" w:color="auto" w:fill="FFFFFF"/>
        <w:spacing w:after="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50B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Б)</w:t>
      </w: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количеству месяцев, которых встретила падчерица на лесной поляне, прибавить количество козлят, которые остались одни дома и вычесть количество сестер Крошечки </w:t>
      </w:r>
      <w:proofErr w:type="spellStart"/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врошечки</w:t>
      </w:r>
      <w:proofErr w:type="spellEnd"/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12+7-3=16)</w:t>
      </w:r>
    </w:p>
    <w:p w:rsidR="00C50927" w:rsidRDefault="00C50927" w:rsidP="00E350BD">
      <w:pPr>
        <w:shd w:val="clear" w:color="auto" w:fill="FFFFFF"/>
        <w:spacing w:after="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50BD" w:rsidRPr="007A45FC" w:rsidRDefault="00C50927" w:rsidP="00C50927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1</w:t>
      </w:r>
    </w:p>
    <w:p w:rsidR="00C50927" w:rsidRPr="002A63AE" w:rsidRDefault="00E350BD" w:rsidP="00C50927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E350B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ледующее задание </w:t>
      </w:r>
      <w:r w:rsidRPr="00E350B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для капитанов</w:t>
      </w:r>
      <w:r w:rsidRPr="00E350B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.</w:t>
      </w: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50927"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50927" w:rsidRPr="002A63A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курс 2: « Разведчики».</w:t>
      </w:r>
    </w:p>
    <w:p w:rsidR="00E350BD" w:rsidRDefault="00C50927" w:rsidP="00C50927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еть друг на друга в течение 15 сек, отвернуться, описать внешность</w:t>
      </w:r>
      <w:r w:rsidR="00E350BD"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водим итоги</w:t>
      </w:r>
      <w:proofErr w:type="gramStart"/>
      <w:r w:rsidR="00E350BD"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5E7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="005E7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5E7E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ждает тот, кто более точно и подробно опишет соперника)</w:t>
      </w:r>
    </w:p>
    <w:p w:rsidR="00C50927" w:rsidRDefault="00C50927" w:rsidP="00C50927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50927" w:rsidRPr="00C50927" w:rsidRDefault="00C50927" w:rsidP="00C50927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2</w:t>
      </w:r>
    </w:p>
    <w:p w:rsidR="00C50927" w:rsidRDefault="00C50927" w:rsidP="00C50927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3. Конкурс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жет нашим командам показать свое театральное мастерство, умение перевоплощаться.  </w:t>
      </w: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едставьте, что вы попали в чужую страну, а языка не знаете. При помощи мимики и жестов вам нужно объяснить некоторые понятия. </w:t>
      </w: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глашается 1 участник команды, он получает задание. И для своей команды объясняет понятие. За каждый правильный ответ команда получает 3 балла.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) аптека                             столовая</w:t>
      </w: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библиотека                     аэропорт</w:t>
      </w:r>
    </w:p>
    <w:p w:rsidR="00E350BD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одим итоги.</w:t>
      </w:r>
    </w:p>
    <w:p w:rsidR="00827493" w:rsidRPr="007A45FC" w:rsidRDefault="00827493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50927" w:rsidRPr="00827493" w:rsidRDefault="00E350BD" w:rsidP="00827493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едущий </w:t>
      </w:r>
      <w:r w:rsidR="00C5092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1</w:t>
      </w:r>
    </w:p>
    <w:p w:rsidR="00827493" w:rsidRPr="00827493" w:rsidRDefault="00827493" w:rsidP="00827493">
      <w:pPr>
        <w:spacing w:after="0" w:line="240" w:lineRule="auto"/>
        <w:ind w:firstLine="306"/>
        <w:jc w:val="left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82749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Конкурс </w:t>
      </w:r>
      <w:r w:rsidR="00C83E6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4</w:t>
      </w:r>
      <w:r w:rsidR="00C83E6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5E7E38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</w:t>
      </w:r>
      <w:r w:rsidRPr="0082749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Быстрее и сильнее</w:t>
      </w:r>
      <w:r w:rsidRPr="0082749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.</w:t>
      </w:r>
    </w:p>
    <w:p w:rsidR="00827493" w:rsidRPr="002A63AE" w:rsidRDefault="00827493" w:rsidP="00827493">
      <w:pPr>
        <w:spacing w:after="0" w:line="240" w:lineRule="auto"/>
        <w:ind w:firstLine="306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редставитель команды должен быстрее всех надуть воздушный шарик до тех </w:t>
      </w:r>
      <w:proofErr w:type="gramStart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</w:t>
      </w:r>
      <w:proofErr w:type="gramEnd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ка он не лопнет. Выигрывает </w:t>
      </w:r>
      <w:proofErr w:type="gramStart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анда</w:t>
      </w:r>
      <w:proofErr w:type="gramEnd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которой быстрее лопнул шар.</w:t>
      </w:r>
    </w:p>
    <w:p w:rsidR="00827493" w:rsidRPr="002A63AE" w:rsidRDefault="00827493" w:rsidP="00827493">
      <w:pPr>
        <w:spacing w:after="0" w:line="240" w:lineRule="auto"/>
        <w:ind w:firstLine="306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ока участники надувают шарик, звучит весёлая музыка)</w:t>
      </w:r>
    </w:p>
    <w:p w:rsidR="00827493" w:rsidRDefault="00827493" w:rsidP="00C50927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827493" w:rsidRPr="00827493" w:rsidRDefault="00827493" w:rsidP="00C50927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2</w:t>
      </w:r>
    </w:p>
    <w:p w:rsidR="00C50927" w:rsidRPr="00C50927" w:rsidRDefault="00C50927" w:rsidP="00C50927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C5092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Конкурс 5.</w:t>
      </w:r>
      <w:r w:rsidR="00C83E6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C5092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Эруди</w:t>
      </w:r>
      <w:proofErr w:type="gramStart"/>
      <w:r w:rsidRPr="00C5092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т-</w:t>
      </w:r>
      <w:proofErr w:type="gramEnd"/>
      <w:r w:rsidRPr="00C5092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викторина.</w:t>
      </w:r>
    </w:p>
    <w:p w:rsidR="00C50927" w:rsidRPr="002A63AE" w:rsidRDefault="00C50927" w:rsidP="00C50927">
      <w:pPr>
        <w:numPr>
          <w:ilvl w:val="0"/>
          <w:numId w:val="3"/>
        </w:numPr>
        <w:spacing w:after="0" w:line="240" w:lineRule="auto"/>
        <w:jc w:val="left"/>
        <w:rPr>
          <w:rFonts w:ascii="Calibri" w:eastAsia="Times New Roman" w:hAnsi="Calibri" w:cs="Arial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общего между деревом и винтовкой? (Ствол)</w:t>
      </w:r>
    </w:p>
    <w:p w:rsidR="00C50927" w:rsidRPr="002A63AE" w:rsidRDefault="00C50927" w:rsidP="00C50927">
      <w:pPr>
        <w:numPr>
          <w:ilvl w:val="0"/>
          <w:numId w:val="3"/>
        </w:numPr>
        <w:spacing w:after="0" w:line="240" w:lineRule="auto"/>
        <w:jc w:val="left"/>
        <w:rPr>
          <w:rFonts w:ascii="Calibri" w:eastAsia="Times New Roman" w:hAnsi="Calibri" w:cs="Arial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чему копьё и щит – неразлучные друзья и враги? </w:t>
      </w:r>
      <w:proofErr w:type="gramStart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Они всегда вместе.</w:t>
      </w:r>
      <w:proofErr w:type="gramEnd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пьё поражает, щит защищает)</w:t>
      </w:r>
      <w:proofErr w:type="gramEnd"/>
    </w:p>
    <w:p w:rsidR="00C50927" w:rsidRPr="002A63AE" w:rsidRDefault="00C50927" w:rsidP="00C50927">
      <w:pPr>
        <w:numPr>
          <w:ilvl w:val="0"/>
          <w:numId w:val="3"/>
        </w:numPr>
        <w:spacing w:after="0" w:line="240" w:lineRule="auto"/>
        <w:jc w:val="left"/>
        <w:rPr>
          <w:rFonts w:ascii="Calibri" w:eastAsia="Times New Roman" w:hAnsi="Calibri" w:cs="Arial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Кто сказал: « Тяжело в ученье, легко в бою» (Суворов)</w:t>
      </w:r>
    </w:p>
    <w:p w:rsidR="00C50927" w:rsidRPr="002A63AE" w:rsidRDefault="00C50927" w:rsidP="00C50927">
      <w:pPr>
        <w:numPr>
          <w:ilvl w:val="0"/>
          <w:numId w:val="3"/>
        </w:numPr>
        <w:spacing w:after="0" w:line="240" w:lineRule="auto"/>
        <w:jc w:val="left"/>
        <w:rPr>
          <w:rFonts w:ascii="Calibri" w:eastAsia="Times New Roman" w:hAnsi="Calibri" w:cs="Arial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к называют «бойца невидимого фронта?» (Разведчик)</w:t>
      </w:r>
    </w:p>
    <w:p w:rsidR="00C50927" w:rsidRPr="002A63AE" w:rsidRDefault="00C50927" w:rsidP="00C50927">
      <w:pPr>
        <w:numPr>
          <w:ilvl w:val="0"/>
          <w:numId w:val="3"/>
        </w:numPr>
        <w:spacing w:after="0" w:line="240" w:lineRule="auto"/>
        <w:jc w:val="left"/>
        <w:rPr>
          <w:rFonts w:ascii="Calibri" w:eastAsia="Times New Roman" w:hAnsi="Calibri" w:cs="Arial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называют подростка, изучающего морское дело? (Юнга)</w:t>
      </w:r>
    </w:p>
    <w:p w:rsidR="00C50927" w:rsidRPr="002A63AE" w:rsidRDefault="00C50927" w:rsidP="00C50927">
      <w:pPr>
        <w:numPr>
          <w:ilvl w:val="0"/>
          <w:numId w:val="3"/>
        </w:numPr>
        <w:spacing w:after="0" w:line="240" w:lineRule="auto"/>
        <w:jc w:val="left"/>
        <w:rPr>
          <w:rFonts w:ascii="Calibri" w:eastAsia="Times New Roman" w:hAnsi="Calibri" w:cs="Arial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рской повар. (Кок)</w:t>
      </w:r>
    </w:p>
    <w:p w:rsidR="00C50927" w:rsidRPr="002A63AE" w:rsidRDefault="00C50927" w:rsidP="00C50927">
      <w:pPr>
        <w:numPr>
          <w:ilvl w:val="0"/>
          <w:numId w:val="3"/>
        </w:numPr>
        <w:spacing w:after="0" w:line="240" w:lineRule="auto"/>
        <w:jc w:val="left"/>
        <w:rPr>
          <w:rFonts w:ascii="Calibri" w:eastAsia="Times New Roman" w:hAnsi="Calibri" w:cs="Arial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ренняя команда. (Подъём)</w:t>
      </w:r>
    </w:p>
    <w:p w:rsidR="00C50927" w:rsidRPr="002A63AE" w:rsidRDefault="00C50927" w:rsidP="00C50927">
      <w:pPr>
        <w:numPr>
          <w:ilvl w:val="0"/>
          <w:numId w:val="3"/>
        </w:numPr>
        <w:spacing w:after="0" w:line="240" w:lineRule="auto"/>
        <w:jc w:val="left"/>
        <w:rPr>
          <w:rFonts w:ascii="Calibri" w:eastAsia="Times New Roman" w:hAnsi="Calibri" w:cs="Arial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ест жаба зимой? (ничего, она спит зимой)</w:t>
      </w:r>
    </w:p>
    <w:p w:rsidR="00C50927" w:rsidRPr="002A63AE" w:rsidRDefault="00C50927" w:rsidP="00C50927">
      <w:pPr>
        <w:numPr>
          <w:ilvl w:val="0"/>
          <w:numId w:val="3"/>
        </w:numPr>
        <w:spacing w:after="0" w:line="240" w:lineRule="auto"/>
        <w:jc w:val="left"/>
        <w:rPr>
          <w:rFonts w:ascii="Calibri" w:eastAsia="Times New Roman" w:hAnsi="Calibri" w:cs="Arial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у жирафа впереди, а у моржа сзади? (буква Ж)</w:t>
      </w:r>
    </w:p>
    <w:p w:rsidR="00C50927" w:rsidRPr="002A63AE" w:rsidRDefault="00C50927" w:rsidP="00C50927">
      <w:pPr>
        <w:numPr>
          <w:ilvl w:val="0"/>
          <w:numId w:val="3"/>
        </w:numPr>
        <w:spacing w:after="0" w:line="240" w:lineRule="auto"/>
        <w:jc w:val="left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чему</w:t>
      </w:r>
      <w:proofErr w:type="gramEnd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имой ходят голодные волки? (по земле)</w:t>
      </w:r>
    </w:p>
    <w:p w:rsidR="00C50927" w:rsidRPr="002A63AE" w:rsidRDefault="00C50927" w:rsidP="00C50927">
      <w:pPr>
        <w:numPr>
          <w:ilvl w:val="0"/>
          <w:numId w:val="3"/>
        </w:numPr>
        <w:spacing w:after="0" w:line="240" w:lineRule="auto"/>
        <w:jc w:val="left"/>
        <w:rPr>
          <w:rFonts w:ascii="Calibri" w:eastAsia="Times New Roman" w:hAnsi="Calibri" w:cs="Arial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бывает с котом, когда ему исполняется 2 года? (идет третий)</w:t>
      </w:r>
    </w:p>
    <w:p w:rsidR="00C50927" w:rsidRPr="002A63AE" w:rsidRDefault="00C50927" w:rsidP="00C50927">
      <w:pPr>
        <w:numPr>
          <w:ilvl w:val="0"/>
          <w:numId w:val="3"/>
        </w:numPr>
        <w:spacing w:after="0" w:line="240" w:lineRule="auto"/>
        <w:jc w:val="left"/>
        <w:rPr>
          <w:rFonts w:ascii="Calibri" w:eastAsia="Times New Roman" w:hAnsi="Calibri" w:cs="Arial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стоит трехрублевая булка? (3 рубля)</w:t>
      </w:r>
    </w:p>
    <w:p w:rsidR="00C50927" w:rsidRPr="002A63AE" w:rsidRDefault="00C50927" w:rsidP="00C50927">
      <w:pPr>
        <w:numPr>
          <w:ilvl w:val="0"/>
          <w:numId w:val="3"/>
        </w:numPr>
        <w:spacing w:after="0" w:line="240" w:lineRule="auto"/>
        <w:jc w:val="left"/>
        <w:rPr>
          <w:rFonts w:ascii="Calibri" w:eastAsia="Times New Roman" w:hAnsi="Calibri" w:cs="Arial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над нами вверх ногами? (муха)</w:t>
      </w:r>
    </w:p>
    <w:p w:rsidR="00C50927" w:rsidRPr="002A63AE" w:rsidRDefault="00C50927" w:rsidP="00C50927">
      <w:pPr>
        <w:numPr>
          <w:ilvl w:val="0"/>
          <w:numId w:val="3"/>
        </w:numPr>
        <w:spacing w:after="0" w:line="240" w:lineRule="auto"/>
        <w:jc w:val="left"/>
        <w:rPr>
          <w:rFonts w:ascii="Calibri" w:eastAsia="Times New Roman" w:hAnsi="Calibri" w:cs="Arial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чего корабли уходят в море? (от берега)</w:t>
      </w:r>
    </w:p>
    <w:p w:rsidR="00C50927" w:rsidRPr="002A63AE" w:rsidRDefault="00C50927" w:rsidP="00C50927">
      <w:pPr>
        <w:numPr>
          <w:ilvl w:val="0"/>
          <w:numId w:val="3"/>
        </w:numPr>
        <w:spacing w:after="0" w:line="240" w:lineRule="auto"/>
        <w:jc w:val="left"/>
        <w:rPr>
          <w:rFonts w:ascii="Calibri" w:eastAsia="Times New Roman" w:hAnsi="Calibri" w:cs="Arial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какой посуды нельзя ничего поесть? ( Из пустой).</w:t>
      </w:r>
    </w:p>
    <w:p w:rsidR="00C50927" w:rsidRPr="002A63AE" w:rsidRDefault="00C50927" w:rsidP="00C50927">
      <w:pPr>
        <w:numPr>
          <w:ilvl w:val="0"/>
          <w:numId w:val="3"/>
        </w:numPr>
        <w:spacing w:after="0" w:line="240" w:lineRule="auto"/>
        <w:jc w:val="left"/>
        <w:rPr>
          <w:rFonts w:ascii="Calibri" w:eastAsia="Times New Roman" w:hAnsi="Calibri" w:cs="Arial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, да я, да мы с тобой. Сколько всего? ( Двое).</w:t>
      </w:r>
    </w:p>
    <w:p w:rsidR="00C50927" w:rsidRPr="002A63AE" w:rsidRDefault="00C50927" w:rsidP="00C50927">
      <w:pPr>
        <w:numPr>
          <w:ilvl w:val="0"/>
          <w:numId w:val="3"/>
        </w:numPr>
        <w:spacing w:after="0" w:line="240" w:lineRule="auto"/>
        <w:jc w:val="left"/>
        <w:rPr>
          <w:rFonts w:ascii="Calibri" w:eastAsia="Times New Roman" w:hAnsi="Calibri" w:cs="Arial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случится тридцатого февраля? (Ничего: в феврале 28 или 29 дней, 30 не бывает).</w:t>
      </w:r>
    </w:p>
    <w:p w:rsidR="00C50927" w:rsidRPr="002A63AE" w:rsidRDefault="00C50927" w:rsidP="00C50927">
      <w:pPr>
        <w:numPr>
          <w:ilvl w:val="0"/>
          <w:numId w:val="3"/>
        </w:numPr>
        <w:spacing w:after="0" w:line="240" w:lineRule="auto"/>
        <w:jc w:val="left"/>
        <w:rPr>
          <w:rFonts w:ascii="Calibri" w:eastAsia="Times New Roman" w:hAnsi="Calibri" w:cs="Arial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 ли дождь идти два дня подряд? (Не может, потому что ночь разделяет дни).</w:t>
      </w:r>
    </w:p>
    <w:p w:rsidR="00C50927" w:rsidRPr="00827493" w:rsidRDefault="00C50927" w:rsidP="00C50927">
      <w:pPr>
        <w:numPr>
          <w:ilvl w:val="0"/>
          <w:numId w:val="3"/>
        </w:numPr>
        <w:spacing w:after="0" w:line="240" w:lineRule="auto"/>
        <w:jc w:val="left"/>
        <w:rPr>
          <w:rFonts w:ascii="Calibri" w:eastAsia="Times New Roman" w:hAnsi="Calibri" w:cs="Arial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стоит посреди Земли? ( Буква 'М')</w:t>
      </w:r>
    </w:p>
    <w:p w:rsidR="00827493" w:rsidRPr="002A63AE" w:rsidRDefault="00827493" w:rsidP="00827493">
      <w:pPr>
        <w:spacing w:after="0" w:line="240" w:lineRule="auto"/>
        <w:ind w:left="426" w:firstLine="0"/>
        <w:jc w:val="left"/>
        <w:rPr>
          <w:rFonts w:ascii="Calibri" w:eastAsia="Times New Roman" w:hAnsi="Calibri" w:cs="Arial"/>
          <w:color w:val="000000"/>
          <w:lang w:eastAsia="ru-RU"/>
        </w:rPr>
      </w:pPr>
    </w:p>
    <w:p w:rsidR="00827493" w:rsidRPr="00827493" w:rsidRDefault="00E350BD" w:rsidP="00827493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1</w:t>
      </w:r>
    </w:p>
    <w:p w:rsidR="00827493" w:rsidRPr="00827493" w:rsidRDefault="00C83E64" w:rsidP="00827493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Конкурс 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827493" w:rsidRPr="0082749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 Военная авиация.</w:t>
      </w:r>
    </w:p>
    <w:p w:rsidR="00827493" w:rsidRDefault="00827493" w:rsidP="00827493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Кто из вас в детстве не желает стать летчиком? Об этом мечтает каждый малыш. Сегодня мы предоставляем вам возможность попробовать себя в лётном деле в конкурсе </w:t>
      </w:r>
      <w:r w:rsidRPr="002A63AE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Военная авиация</w:t>
      </w: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оманда получает по одному цветному листу бумаги (у каждой команды свой цвет). На листках записаны вопросы. По сигналу ведущего участники команды должны сделать из листа бумаги самолет и запустить его зрителям. Оценивается скорость и правильность изготовления самолетика. Зритель, поймавший самолет, зачитывает вопрос и отвечает на него. Если ответ верный, то дополнительное очко присуждается  команде.</w:t>
      </w:r>
    </w:p>
    <w:p w:rsidR="00827493" w:rsidRPr="002A63AE" w:rsidRDefault="00827493" w:rsidP="00827493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</w:p>
    <w:p w:rsidR="00E350BD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2</w:t>
      </w:r>
    </w:p>
    <w:p w:rsidR="00C83E64" w:rsidRPr="007A45FC" w:rsidRDefault="00C83E64" w:rsidP="00C83E64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Конкурс 7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жет узнать, кто из наших ребят лучше всех умеет отвечать на необычные вопросы. За каждый правильный ответ команда получает 1 балл.</w:t>
      </w:r>
    </w:p>
    <w:tbl>
      <w:tblPr>
        <w:tblW w:w="463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226"/>
        <w:gridCol w:w="4566"/>
      </w:tblGrid>
      <w:tr w:rsidR="00C83E64" w:rsidRPr="007A45FC" w:rsidTr="00C83E64">
        <w:trPr>
          <w:trHeight w:val="451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E64" w:rsidRPr="007A45FC" w:rsidRDefault="00C83E6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Какой узел нельзя развязать?</w:t>
            </w:r>
          </w:p>
          <w:p w:rsidR="00C83E64" w:rsidRPr="007A45FC" w:rsidRDefault="00C83E6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железнодорожный)</w:t>
            </w:r>
          </w:p>
          <w:p w:rsidR="00C83E64" w:rsidRPr="007A45FC" w:rsidRDefault="00C83E6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Что бросают, когда нуждаются в этом, и поднимают, когда в этом нет нужды?</w:t>
            </w:r>
          </w:p>
          <w:p w:rsidR="00C83E64" w:rsidRPr="007A45FC" w:rsidRDefault="00C83E6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якорь)</w:t>
            </w:r>
          </w:p>
          <w:p w:rsidR="00C83E64" w:rsidRPr="007A45FC" w:rsidRDefault="00C83E6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Что стоит между окном и дверью?</w:t>
            </w:r>
          </w:p>
          <w:p w:rsidR="00C83E64" w:rsidRPr="007A45FC" w:rsidRDefault="00C83E6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буква «И»)</w:t>
            </w:r>
          </w:p>
          <w:p w:rsidR="00C83E64" w:rsidRPr="007A45FC" w:rsidRDefault="00C83E6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Без чего хлеб не испечь?</w:t>
            </w:r>
          </w:p>
          <w:p w:rsidR="00C83E64" w:rsidRPr="007A45FC" w:rsidRDefault="00C83E6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без кор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E64" w:rsidRPr="007A45FC" w:rsidRDefault="00C83E6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Из какой посуды нельзя поесть?</w:t>
            </w:r>
          </w:p>
          <w:p w:rsidR="00C83E64" w:rsidRPr="007A45FC" w:rsidRDefault="00C83E6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из пустой)</w:t>
            </w:r>
          </w:p>
          <w:p w:rsidR="00C83E64" w:rsidRPr="007A45FC" w:rsidRDefault="00C83E6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Что может путешествовать по свету, оставаясь в одном и том же углу?</w:t>
            </w:r>
          </w:p>
          <w:p w:rsidR="00C83E64" w:rsidRPr="007A45FC" w:rsidRDefault="00C83E6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почтовая марка)</w:t>
            </w:r>
          </w:p>
          <w:p w:rsidR="00C83E64" w:rsidRPr="007A45FC" w:rsidRDefault="00C83E6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Что можно приготовить, но нельзя съесть?</w:t>
            </w:r>
          </w:p>
          <w:p w:rsidR="00C83E64" w:rsidRPr="007A45FC" w:rsidRDefault="00C83E6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уроки)</w:t>
            </w:r>
          </w:p>
          <w:p w:rsidR="00C83E64" w:rsidRPr="007A45FC" w:rsidRDefault="00C83E6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Чем кончается день и ночь?</w:t>
            </w:r>
          </w:p>
          <w:p w:rsidR="00C83E64" w:rsidRPr="007A45FC" w:rsidRDefault="00C83E6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мягким знаком)</w:t>
            </w:r>
          </w:p>
        </w:tc>
      </w:tr>
    </w:tbl>
    <w:p w:rsidR="00C83E64" w:rsidRPr="007A45FC" w:rsidRDefault="00C83E64" w:rsidP="00C83E64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едем результаты.</w:t>
      </w:r>
    </w:p>
    <w:p w:rsidR="00C83E64" w:rsidRDefault="00C83E64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C83E64" w:rsidRPr="00C83E64" w:rsidRDefault="00C83E64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1</w:t>
      </w:r>
    </w:p>
    <w:p w:rsidR="00827493" w:rsidRPr="00827493" w:rsidRDefault="00827493" w:rsidP="00827493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82749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Конкурс 8.</w:t>
      </w:r>
      <w:r w:rsidR="00C83E6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82749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Стрелки</w:t>
      </w:r>
    </w:p>
    <w:p w:rsidR="00827493" w:rsidRPr="002A63AE" w:rsidRDefault="00827493" w:rsidP="00827493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кий стрелок всегда высоко ценился в армии. Поглядим, насколько вы меткие. Участвуют все члены команды. Соревнования по метанию гранат в цель (нужно попасть в ведро комками из газеты).</w:t>
      </w:r>
    </w:p>
    <w:p w:rsidR="00827493" w:rsidRPr="007A45FC" w:rsidRDefault="00827493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2</w:t>
      </w:r>
    </w:p>
    <w:p w:rsidR="00E350BD" w:rsidRPr="007A45FC" w:rsidRDefault="002B5506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Конкурс 9</w:t>
      </w:r>
      <w:r w:rsidR="00C83E64" w:rsidRPr="0082749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  <w:r w:rsidR="00C83E6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C83E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E350BD"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ьчики покажут свою ловкость, быстроту и выдержку. Вам предстоит пройти по канату, который лежит на полу. Если кто-то из ребят не удержит равновесие и наступит на пол, то выбывает из соревнований. Команда, выполнившая это задание первая, и не потерявшая своих участников, получит 3 балла.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одим итоги.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1</w:t>
      </w:r>
    </w:p>
    <w:p w:rsidR="00E350BD" w:rsidRPr="007A45FC" w:rsidRDefault="002B5506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Конкурс 10</w:t>
      </w:r>
      <w:r w:rsidRPr="0082749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350BD"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ым в их нелегком труде всег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гает музыка. М</w:t>
      </w:r>
      <w:r w:rsidR="00E350BD"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послушаем, как наши мальчики поют, и сколько военных песен они знают. Каждой команде нужно спеть 1 куплет песни или припев. Команда, исполнившая больше песен, получает 3 балла.</w:t>
      </w:r>
      <w:r w:rsidR="00E350BD"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водим итоги.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2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8 конкурсе вам нужно из двух частей собрать пословицу и объяснить ее значение</w:t>
      </w:r>
      <w:proofErr w:type="gramStart"/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андам выдаются конверты с частями пословиц).</w:t>
      </w:r>
    </w:p>
    <w:tbl>
      <w:tblPr>
        <w:tblW w:w="4996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49"/>
        <w:gridCol w:w="5925"/>
      </w:tblGrid>
      <w:tr w:rsidR="00E350BD" w:rsidRPr="007A45FC" w:rsidTr="00827520">
        <w:trPr>
          <w:trHeight w:val="16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0BD" w:rsidRPr="007A45FC" w:rsidRDefault="00E350BD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 Храбрость ………</w:t>
            </w:r>
            <w:r w:rsidR="00573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рода берет</w:t>
            </w:r>
            <w:r w:rsidR="00573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E350BD" w:rsidRPr="007A45FC" w:rsidRDefault="00E350BD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Честь солдата …… </w:t>
            </w:r>
            <w:r w:rsidR="00573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еги свято</w:t>
            </w:r>
            <w:r w:rsidR="00573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E350BD" w:rsidRPr="007A45FC" w:rsidRDefault="00E350BD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Для солдата …</w:t>
            </w:r>
            <w:r w:rsidR="00573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…..</w:t>
            </w: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573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ница свята</w:t>
            </w:r>
            <w:r w:rsidR="00573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0BD" w:rsidRPr="007A45FC" w:rsidRDefault="00E350BD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 Не силою дерутся, …. </w:t>
            </w:r>
            <w:r w:rsidR="00573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умением</w:t>
            </w:r>
            <w:r w:rsidR="00573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E350BD" w:rsidRPr="007A45FC" w:rsidRDefault="00E350BD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Дружно за мир стоять - ….. </w:t>
            </w:r>
            <w:r w:rsidR="00573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йне не бывать</w:t>
            </w:r>
            <w:r w:rsidR="00573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E350BD" w:rsidRPr="007A45FC" w:rsidRDefault="00E350BD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 За край свой …… </w:t>
            </w:r>
            <w:r w:rsidR="00573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смерть стой</w:t>
            </w:r>
            <w:r w:rsidR="00573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</w:tbl>
    <w:p w:rsidR="00E350BD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каждый правильный ответ дается 2 балла. Подводим итоги.</w:t>
      </w:r>
    </w:p>
    <w:p w:rsidR="00827520" w:rsidRPr="007A45FC" w:rsidRDefault="00827520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50BD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1</w:t>
      </w:r>
    </w:p>
    <w:p w:rsidR="002B5506" w:rsidRPr="002A63AE" w:rsidRDefault="00412CD5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Конкурс 11.</w:t>
      </w:r>
      <w:r w:rsidR="002B5506" w:rsidRPr="002A63AE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«Поварята».</w:t>
      </w:r>
    </w:p>
    <w:p w:rsidR="002B5506" w:rsidRPr="002A63AE" w:rsidRDefault="002B5506" w:rsidP="002B550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Без какого специалиста не обходится ни одна армия? Конечно, без повара. И наш следующий конкурс – конкурс поваров.  В течение 5 минут каждая команда записывает возможные кушанья на букву  «К». Сколько перечислено кушаний – столько очков получает каждая команда</w:t>
      </w:r>
      <w:proofErr w:type="gramStart"/>
      <w:r w:rsidRPr="002A63A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.</w:t>
      </w:r>
      <w:proofErr w:type="gramEnd"/>
      <w:r w:rsidRPr="002A63AE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 (</w:t>
      </w:r>
      <w:proofErr w:type="gramStart"/>
      <w:r w:rsidRPr="002A63A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к</w:t>
      </w:r>
      <w:proofErr w:type="gramEnd"/>
      <w:r w:rsidRPr="002A63A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олбаса, конфеты, котлеты, капуста, какао, кефир, кофе, крекер, кисель, компот и т.д.)</w:t>
      </w:r>
    </w:p>
    <w:p w:rsidR="002B5506" w:rsidRDefault="002B5506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0CF6" w:rsidRDefault="00460CF6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2</w:t>
      </w:r>
    </w:p>
    <w:p w:rsidR="00460CF6" w:rsidRPr="00460CF6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</w:t>
      </w:r>
      <w:r w:rsidRPr="00460CF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Конкурс 1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460CF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«Конкурс для капитанов»</w:t>
      </w:r>
    </w:p>
    <w:p w:rsidR="00460CF6" w:rsidRDefault="00460CF6" w:rsidP="00460CF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A63A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Поможет нам</w:t>
      </w: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знать, кто из наших ребят лучше умеет считать. За каждое правильно выполненное задание команда получает 1 балл.</w:t>
      </w:r>
      <w:r w:rsidRPr="002A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е </w:t>
      </w:r>
      <w:r w:rsidRPr="002A63A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ля капитанов.</w:t>
      </w: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то быстрее вычислит (в конвертах написано задание).</w:t>
      </w:r>
      <w:r w:rsidRPr="002A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12+36+24+25+3=…. 100</w:t>
      </w:r>
      <w:r w:rsidRPr="002A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16+28+11+37+8=…. 100</w:t>
      </w:r>
      <w:proofErr w:type="gramStart"/>
      <w:r w:rsidRPr="002A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водим итоги.</w:t>
      </w:r>
    </w:p>
    <w:p w:rsidR="00460CF6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</w:p>
    <w:p w:rsidR="00460CF6" w:rsidRPr="002A63AE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</w:p>
    <w:p w:rsidR="00460CF6" w:rsidRDefault="00460CF6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1</w:t>
      </w:r>
    </w:p>
    <w:p w:rsidR="00460CF6" w:rsidRPr="002A63AE" w:rsidRDefault="00460CF6" w:rsidP="00460CF6">
      <w:pPr>
        <w:spacing w:after="0" w:line="240" w:lineRule="auto"/>
        <w:ind w:firstLine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гра с залом.</w:t>
      </w:r>
    </w:p>
    <w:p w:rsidR="00460CF6" w:rsidRPr="002A63AE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рителям просто задаются вопросы, и они отвечают на них коллективно или, по желанию, в свободной форме. Можно подобрать стихи с незаконченной рифмой.</w:t>
      </w:r>
    </w:p>
    <w:p w:rsidR="00460CF6" w:rsidRPr="002A63AE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рные вопросы для игры с залом:</w:t>
      </w:r>
    </w:p>
    <w:p w:rsidR="00460CF6" w:rsidRPr="002A63AE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1. Загадки</w:t>
      </w:r>
    </w:p>
    <w:p w:rsidR="00460CF6" w:rsidRPr="002A63AE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Когда он нужен, его выбрасывают, когда не нужен - поднимают, (якорь)</w:t>
      </w:r>
    </w:p>
    <w:p w:rsidR="00460CF6" w:rsidRPr="002A63AE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Одежду всем дала, а сама всегда гола</w:t>
      </w:r>
      <w:proofErr w:type="gramStart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ка)</w:t>
      </w:r>
    </w:p>
    <w:p w:rsidR="00460CF6" w:rsidRPr="002A63AE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Не море, не земля - корабли не </w:t>
      </w:r>
      <w:proofErr w:type="gramStart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вают</w:t>
      </w:r>
      <w:proofErr w:type="gramEnd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ходить нельзя, (болото)</w:t>
      </w:r>
    </w:p>
    <w:p w:rsidR="00460CF6" w:rsidRPr="002A63AE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Растёт зелёный кустик. Дотронешься - укусит, (крапива)</w:t>
      </w:r>
    </w:p>
    <w:p w:rsidR="00460CF6" w:rsidRPr="002A63AE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Бьют парнишку по фуражке, чтоб пожил он в деревяшке, (гвоздь)</w:t>
      </w:r>
    </w:p>
    <w:p w:rsidR="00460CF6" w:rsidRPr="002A63AE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В доме комната гуляет, никого не удивляет, (лифт)</w:t>
      </w:r>
    </w:p>
    <w:p w:rsidR="00460CF6" w:rsidRPr="002A63AE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Тебе дано, а пользуются люди</w:t>
      </w:r>
      <w:proofErr w:type="gramStart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я)</w:t>
      </w:r>
    </w:p>
    <w:p w:rsidR="00460CF6" w:rsidRPr="002A63AE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Накормишь - живёт, напоишь - умрёт, (огонь)</w:t>
      </w:r>
    </w:p>
    <w:p w:rsidR="00460CF6" w:rsidRPr="002A63AE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2. Логические и математические задачи</w:t>
      </w:r>
    </w:p>
    <w:p w:rsidR="00460CF6" w:rsidRPr="002A63AE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Две дочери, две матери да бабушка с внучкой. Сколько всего? (трое)</w:t>
      </w:r>
    </w:p>
    <w:p w:rsidR="00460CF6" w:rsidRPr="002A63AE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•Как разделить пять яблок между пятью девочками так, чтобы каждая </w:t>
      </w:r>
      <w:proofErr w:type="gramStart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ила по яблоку и при этом одно из яблок осталось</w:t>
      </w:r>
      <w:proofErr w:type="gramEnd"/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орзинке? (отдать одной девочке яблоко вместе с корзинкой)</w:t>
      </w:r>
    </w:p>
    <w:p w:rsidR="00460CF6" w:rsidRPr="002A63AE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Полтора судака стоят полтора рубля. Сколько стоят 13 судаков? (13 рублей)</w:t>
      </w:r>
    </w:p>
    <w:p w:rsidR="00460CF6" w:rsidRPr="002A63AE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Трое школьников отправились в сад за яблоками. По дороге встретили двоих. Сколько ребят пришло в сад? Объясните, (трое, т.к. двое других шли из сада им навстречу)</w:t>
      </w:r>
    </w:p>
    <w:p w:rsidR="00460CF6" w:rsidRPr="002A63AE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Горели три лампочки, одну из них погасили. Сколько осталось? (три)</w:t>
      </w:r>
    </w:p>
    <w:p w:rsidR="00460CF6" w:rsidRPr="002A63AE" w:rsidRDefault="00460CF6" w:rsidP="00460CF6">
      <w:pPr>
        <w:spacing w:after="0"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2A6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Летело три страуса, одного охотник убил. Сколько страусов осталось? (страусы не летают)</w:t>
      </w:r>
    </w:p>
    <w:p w:rsidR="00460CF6" w:rsidRPr="00460CF6" w:rsidRDefault="00460CF6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и подходит к концу наша конкурсная программа. Капитаны команд подсчитайте количество баллов. </w:t>
      </w:r>
      <w:r w:rsidR="00460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ы получают приз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грамоты</w:t>
      </w: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60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 2</w:t>
      </w:r>
    </w:p>
    <w:p w:rsidR="00E350BD" w:rsidRPr="007A45FC" w:rsidRDefault="00E350BD" w:rsidP="00E350BD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рогие мальчики, поздравляем вас с праздником. Желаем вам здоровья, хорошего настроения, крепкой дружбы </w:t>
      </w:r>
      <w:proofErr w:type="gramStart"/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гие года и успехов в учебе.</w:t>
      </w:r>
    </w:p>
    <w:p w:rsidR="00E350BD" w:rsidRDefault="00E350BD" w:rsidP="00573FA4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 спасибо за вниманье,</w:t>
      </w: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задор и звонкий смех,</w:t>
      </w: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азарт соревнованья,</w:t>
      </w:r>
      <w:r w:rsidRPr="007A4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беспечивший успех.</w:t>
      </w:r>
      <w:r w:rsidRPr="002A63A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br/>
      </w:r>
    </w:p>
    <w:p w:rsidR="00CA21B1" w:rsidRDefault="00CA21B1" w:rsidP="00573FA4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21B1" w:rsidRPr="00573FA4" w:rsidRDefault="00CA21B1" w:rsidP="00573FA4">
      <w:pPr>
        <w:shd w:val="clear" w:color="auto" w:fill="FFFFFF"/>
        <w:spacing w:after="100" w:line="200" w:lineRule="atLeast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A13CD" w:rsidRDefault="00573FA4" w:rsidP="00573FA4">
      <w:pPr>
        <w:jc w:val="right"/>
        <w:rPr>
          <w:rFonts w:ascii="Times New Roman" w:hAnsi="Times New Roman" w:cs="Times New Roman"/>
          <w:sz w:val="28"/>
          <w:szCs w:val="28"/>
        </w:rPr>
      </w:pPr>
      <w:r w:rsidRPr="00573FA4"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W w:w="4996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99"/>
        <w:gridCol w:w="5975"/>
      </w:tblGrid>
      <w:tr w:rsidR="00573FA4" w:rsidRPr="007A45FC" w:rsidTr="0076354A">
        <w:trPr>
          <w:trHeight w:val="16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3FA4" w:rsidRPr="007A45FC" w:rsidRDefault="00573FA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Храбрость ………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………………..</w:t>
            </w: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573FA4" w:rsidRPr="007A45FC" w:rsidRDefault="00573FA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Честь солдата ……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……………….</w:t>
            </w: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573FA4" w:rsidRPr="007A45FC" w:rsidRDefault="00573FA4" w:rsidP="00573FA4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Для солдата …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……………………</w:t>
            </w: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3FA4" w:rsidRPr="007A45FC" w:rsidRDefault="00573FA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 Не силою дерутся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……………………………</w:t>
            </w: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573FA4" w:rsidRPr="007A45FC" w:rsidRDefault="00573FA4" w:rsidP="0076354A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Дружно за мир стоять - ….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…………………..</w:t>
            </w: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573FA4" w:rsidRPr="007A45FC" w:rsidRDefault="00573FA4" w:rsidP="00573FA4">
            <w:pPr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За край свой ……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………………………………</w:t>
            </w:r>
            <w:r w:rsidRPr="007A45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</w:tbl>
    <w:p w:rsidR="00573FA4" w:rsidRDefault="00573FA4" w:rsidP="0057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4111" w:rsidRDefault="00674111" w:rsidP="0057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31F1" w:rsidRDefault="009F31F1" w:rsidP="006741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31F1" w:rsidRDefault="009F31F1" w:rsidP="006741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31F1" w:rsidRDefault="009F31F1" w:rsidP="009F31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31F1" w:rsidRDefault="009F31F1" w:rsidP="009F31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31F1" w:rsidRDefault="009F31F1" w:rsidP="009F31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4111" w:rsidRDefault="00674111" w:rsidP="006741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A21B1" w:rsidRDefault="003B2D3A" w:rsidP="003B2D3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одведения баллов:</w:t>
      </w:r>
    </w:p>
    <w:tbl>
      <w:tblPr>
        <w:tblStyle w:val="a3"/>
        <w:tblW w:w="10669" w:type="dxa"/>
        <w:tblLook w:val="04A0"/>
      </w:tblPr>
      <w:tblGrid>
        <w:gridCol w:w="4498"/>
        <w:gridCol w:w="836"/>
        <w:gridCol w:w="4401"/>
        <w:gridCol w:w="934"/>
      </w:tblGrid>
      <w:tr w:rsidR="00CA21B1" w:rsidTr="003B2D3A">
        <w:trPr>
          <w:trHeight w:val="618"/>
        </w:trPr>
        <w:tc>
          <w:tcPr>
            <w:tcW w:w="4498" w:type="dxa"/>
          </w:tcPr>
          <w:p w:rsidR="00CA21B1" w:rsidRPr="003B2D3A" w:rsidRDefault="005E7E38" w:rsidP="005E7E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  <w:lang w:eastAsia="ru-RU"/>
              </w:rPr>
              <w:t>1.</w:t>
            </w:r>
            <w:r w:rsidRPr="003B2D3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Конкурс. </w:t>
            </w:r>
            <w:r w:rsidRPr="003B2D3A"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  <w:lang w:eastAsia="ru-RU"/>
              </w:rPr>
              <w:t>Решите задачи</w:t>
            </w:r>
            <w:r w:rsidRPr="003B2D3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" w:type="dxa"/>
          </w:tcPr>
          <w:p w:rsidR="00CA21B1" w:rsidRPr="003B2D3A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CA21B1" w:rsidRPr="003B2D3A" w:rsidRDefault="005E7E38" w:rsidP="005E7E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  <w:lang w:eastAsia="ru-RU"/>
              </w:rPr>
              <w:t>1.</w:t>
            </w:r>
            <w:r w:rsidRPr="003B2D3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Конкурс. </w:t>
            </w:r>
            <w:r w:rsidRPr="003B2D3A"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  <w:lang w:eastAsia="ru-RU"/>
              </w:rPr>
              <w:t>Решите задачи</w:t>
            </w:r>
            <w:r w:rsidRPr="003B2D3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34" w:type="dxa"/>
          </w:tcPr>
          <w:p w:rsidR="00CA21B1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1" w:rsidTr="003B2D3A">
        <w:trPr>
          <w:trHeight w:val="697"/>
        </w:trPr>
        <w:tc>
          <w:tcPr>
            <w:tcW w:w="4498" w:type="dxa"/>
          </w:tcPr>
          <w:p w:rsidR="00CA21B1" w:rsidRPr="003B2D3A" w:rsidRDefault="005E7E38" w:rsidP="005E7E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Конкурс 2: « Разведчики».    </w:t>
            </w:r>
            <w:r w:rsidRPr="003B2D3A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836" w:type="dxa"/>
          </w:tcPr>
          <w:p w:rsidR="00CA21B1" w:rsidRPr="003B2D3A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CA21B1" w:rsidRPr="003B2D3A" w:rsidRDefault="005E7E38" w:rsidP="005E7E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Конкурс 2: « Разведчики».    </w:t>
            </w:r>
            <w:r w:rsidRPr="003B2D3A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934" w:type="dxa"/>
          </w:tcPr>
          <w:p w:rsidR="00CA21B1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1" w:rsidTr="003B2D3A">
        <w:trPr>
          <w:trHeight w:val="849"/>
        </w:trPr>
        <w:tc>
          <w:tcPr>
            <w:tcW w:w="4498" w:type="dxa"/>
          </w:tcPr>
          <w:p w:rsidR="005E7E38" w:rsidRPr="003B2D3A" w:rsidRDefault="005E7E38" w:rsidP="005E7E38">
            <w:pPr>
              <w:shd w:val="clear" w:color="auto" w:fill="FFFFFF"/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. Конкурс</w:t>
            </w:r>
          </w:p>
          <w:p w:rsidR="00CA21B1" w:rsidRPr="003B2D3A" w:rsidRDefault="005E7E38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3 б </w:t>
            </w:r>
            <w:r w:rsidRPr="003B2D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за каждый ответ</w:t>
            </w:r>
          </w:p>
        </w:tc>
        <w:tc>
          <w:tcPr>
            <w:tcW w:w="836" w:type="dxa"/>
          </w:tcPr>
          <w:p w:rsidR="00CA21B1" w:rsidRPr="003B2D3A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5E7E38" w:rsidRPr="003B2D3A" w:rsidRDefault="005E7E38" w:rsidP="005E7E38">
            <w:pPr>
              <w:shd w:val="clear" w:color="auto" w:fill="FFFFFF"/>
              <w:spacing w:after="100" w:line="2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. Конкурс</w:t>
            </w:r>
          </w:p>
          <w:p w:rsidR="00CA21B1" w:rsidRPr="003B2D3A" w:rsidRDefault="005E7E38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3 б </w:t>
            </w:r>
            <w:r w:rsidRPr="003B2D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за каждый ответ</w:t>
            </w:r>
          </w:p>
        </w:tc>
        <w:tc>
          <w:tcPr>
            <w:tcW w:w="934" w:type="dxa"/>
          </w:tcPr>
          <w:p w:rsidR="00CA21B1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1" w:rsidTr="003B2D3A">
        <w:trPr>
          <w:trHeight w:val="833"/>
        </w:trPr>
        <w:tc>
          <w:tcPr>
            <w:tcW w:w="4498" w:type="dxa"/>
          </w:tcPr>
          <w:p w:rsidR="005E7E38" w:rsidRPr="003B2D3A" w:rsidRDefault="005E7E38" w:rsidP="005E7E3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курс 4</w:t>
            </w:r>
            <w:r w:rsid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«Быстрее и </w:t>
            </w: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ильнее</w:t>
            </w:r>
            <w:proofErr w:type="gramStart"/>
            <w:r w:rsidRPr="003B2D3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3B2D3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  <w:proofErr w:type="gramEnd"/>
          </w:p>
          <w:p w:rsidR="00CA21B1" w:rsidRPr="003B2D3A" w:rsidRDefault="005E7E38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836" w:type="dxa"/>
          </w:tcPr>
          <w:p w:rsidR="00CA21B1" w:rsidRPr="003B2D3A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5E7E38" w:rsidRPr="003B2D3A" w:rsidRDefault="005E7E38" w:rsidP="005E7E3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курс 4</w:t>
            </w:r>
            <w:r w:rsid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 «</w:t>
            </w: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Быстрее и сильнее</w:t>
            </w:r>
            <w:proofErr w:type="gramStart"/>
            <w:r w:rsidRPr="003B2D3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3B2D3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  <w:proofErr w:type="gramEnd"/>
          </w:p>
          <w:p w:rsidR="00CA21B1" w:rsidRPr="003B2D3A" w:rsidRDefault="005E7E38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934" w:type="dxa"/>
          </w:tcPr>
          <w:p w:rsidR="00CA21B1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1" w:rsidTr="003B2D3A">
        <w:trPr>
          <w:trHeight w:val="845"/>
        </w:trPr>
        <w:tc>
          <w:tcPr>
            <w:tcW w:w="4498" w:type="dxa"/>
          </w:tcPr>
          <w:p w:rsidR="005E7E38" w:rsidRPr="003B2D3A" w:rsidRDefault="005E7E38" w:rsidP="005E7E3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курс 5.  Эрудит-викторина.</w:t>
            </w:r>
          </w:p>
          <w:p w:rsidR="00CA21B1" w:rsidRPr="003B2D3A" w:rsidRDefault="005E7E38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б </w:t>
            </w:r>
            <w:r w:rsidRPr="003B2D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за каждый ответ</w:t>
            </w:r>
          </w:p>
        </w:tc>
        <w:tc>
          <w:tcPr>
            <w:tcW w:w="836" w:type="dxa"/>
          </w:tcPr>
          <w:p w:rsidR="00CA21B1" w:rsidRPr="003B2D3A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5E7E38" w:rsidRPr="003B2D3A" w:rsidRDefault="005E7E38" w:rsidP="005E7E3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курс 5.  Эруди</w:t>
            </w:r>
            <w:proofErr w:type="gramStart"/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-</w:t>
            </w:r>
            <w:proofErr w:type="gramEnd"/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викторина.</w:t>
            </w:r>
          </w:p>
          <w:p w:rsidR="00CA21B1" w:rsidRPr="003B2D3A" w:rsidRDefault="005E7E38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б </w:t>
            </w:r>
            <w:r w:rsidRPr="003B2D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за каждый ответ</w:t>
            </w:r>
          </w:p>
        </w:tc>
        <w:tc>
          <w:tcPr>
            <w:tcW w:w="934" w:type="dxa"/>
          </w:tcPr>
          <w:p w:rsidR="00CA21B1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1" w:rsidTr="003B2D3A">
        <w:trPr>
          <w:trHeight w:val="984"/>
        </w:trPr>
        <w:tc>
          <w:tcPr>
            <w:tcW w:w="4498" w:type="dxa"/>
          </w:tcPr>
          <w:p w:rsidR="009821F6" w:rsidRPr="003B2D3A" w:rsidRDefault="009821F6" w:rsidP="009821F6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курс 6.  </w:t>
            </w:r>
            <w:r w:rsid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</w:t>
            </w: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оенная авиация</w:t>
            </w:r>
            <w:proofErr w:type="gramStart"/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  <w:r w:rsid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»</w:t>
            </w:r>
            <w:proofErr w:type="gramEnd"/>
          </w:p>
          <w:p w:rsidR="00CA21B1" w:rsidRPr="003B2D3A" w:rsidRDefault="005E7E38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836" w:type="dxa"/>
          </w:tcPr>
          <w:p w:rsidR="00CA21B1" w:rsidRPr="003B2D3A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821F6" w:rsidRPr="003B2D3A" w:rsidRDefault="009821F6" w:rsidP="009821F6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курс 6.  </w:t>
            </w:r>
            <w:r w:rsid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</w:t>
            </w: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оенная авиация</w:t>
            </w:r>
            <w:proofErr w:type="gramStart"/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  <w:r w:rsid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»</w:t>
            </w:r>
            <w:proofErr w:type="gramEnd"/>
          </w:p>
          <w:p w:rsidR="00CA21B1" w:rsidRPr="003B2D3A" w:rsidRDefault="005E7E38" w:rsidP="00573FA4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D3A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934" w:type="dxa"/>
          </w:tcPr>
          <w:p w:rsidR="00CA21B1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1" w:rsidTr="003B2D3A">
        <w:trPr>
          <w:trHeight w:val="833"/>
        </w:trPr>
        <w:tc>
          <w:tcPr>
            <w:tcW w:w="4498" w:type="dxa"/>
          </w:tcPr>
          <w:p w:rsidR="00CA21B1" w:rsidRPr="003B2D3A" w:rsidRDefault="009821F6" w:rsidP="009821F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Конкурс 7.    1б </w:t>
            </w:r>
            <w:r w:rsidRPr="003B2D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за каждый ответ</w:t>
            </w:r>
          </w:p>
        </w:tc>
        <w:tc>
          <w:tcPr>
            <w:tcW w:w="836" w:type="dxa"/>
          </w:tcPr>
          <w:p w:rsidR="00CA21B1" w:rsidRPr="003B2D3A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CA21B1" w:rsidRPr="003B2D3A" w:rsidRDefault="009821F6" w:rsidP="009821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Конкурс 7.     1б </w:t>
            </w:r>
            <w:r w:rsidRPr="003B2D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за каждый ответ</w:t>
            </w:r>
          </w:p>
        </w:tc>
        <w:tc>
          <w:tcPr>
            <w:tcW w:w="934" w:type="dxa"/>
          </w:tcPr>
          <w:p w:rsidR="00CA21B1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1" w:rsidTr="003B2D3A">
        <w:trPr>
          <w:trHeight w:val="925"/>
        </w:trPr>
        <w:tc>
          <w:tcPr>
            <w:tcW w:w="4498" w:type="dxa"/>
          </w:tcPr>
          <w:p w:rsidR="00CA21B1" w:rsidRPr="003B2D3A" w:rsidRDefault="009821F6" w:rsidP="009821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Конкурс 8.  </w:t>
            </w:r>
            <w:r w:rsid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</w:t>
            </w: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трелки</w:t>
            </w:r>
            <w:r w:rsid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»</w:t>
            </w:r>
          </w:p>
          <w:p w:rsidR="009821F6" w:rsidRPr="003B2D3A" w:rsidRDefault="009821F6" w:rsidP="009821F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D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По количеству попаданий </w:t>
            </w:r>
          </w:p>
          <w:p w:rsidR="009821F6" w:rsidRPr="003B2D3A" w:rsidRDefault="009821F6" w:rsidP="009821F6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</w:tcPr>
          <w:p w:rsidR="00CA21B1" w:rsidRPr="003B2D3A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821F6" w:rsidRPr="003B2D3A" w:rsidRDefault="009821F6" w:rsidP="009821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Конкурс 8.  </w:t>
            </w:r>
            <w:r w:rsid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</w:t>
            </w: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трелки</w:t>
            </w:r>
            <w:r w:rsid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»</w:t>
            </w:r>
            <w:r w:rsidRPr="003B2D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</w:p>
          <w:p w:rsidR="009821F6" w:rsidRPr="003B2D3A" w:rsidRDefault="009821F6" w:rsidP="009821F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D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По количеству попаданий </w:t>
            </w:r>
          </w:p>
          <w:p w:rsidR="00CA21B1" w:rsidRPr="003B2D3A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CA21B1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1" w:rsidTr="003B2D3A">
        <w:trPr>
          <w:trHeight w:val="717"/>
        </w:trPr>
        <w:tc>
          <w:tcPr>
            <w:tcW w:w="4498" w:type="dxa"/>
          </w:tcPr>
          <w:p w:rsidR="00CA21B1" w:rsidRPr="003B2D3A" w:rsidRDefault="009821F6" w:rsidP="009821F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курс 9.                      3б макс.</w:t>
            </w:r>
          </w:p>
        </w:tc>
        <w:tc>
          <w:tcPr>
            <w:tcW w:w="836" w:type="dxa"/>
          </w:tcPr>
          <w:p w:rsidR="00CA21B1" w:rsidRPr="003B2D3A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CA21B1" w:rsidRPr="003B2D3A" w:rsidRDefault="009821F6" w:rsidP="009821F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курс 9.                       3б макс.</w:t>
            </w:r>
          </w:p>
        </w:tc>
        <w:tc>
          <w:tcPr>
            <w:tcW w:w="934" w:type="dxa"/>
          </w:tcPr>
          <w:p w:rsidR="00CA21B1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1" w:rsidTr="003B2D3A">
        <w:trPr>
          <w:trHeight w:val="841"/>
        </w:trPr>
        <w:tc>
          <w:tcPr>
            <w:tcW w:w="4498" w:type="dxa"/>
          </w:tcPr>
          <w:p w:rsidR="00CA21B1" w:rsidRPr="003B2D3A" w:rsidRDefault="00CA21B1" w:rsidP="00CA21B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курс 10.                    3б макс.</w:t>
            </w:r>
          </w:p>
        </w:tc>
        <w:tc>
          <w:tcPr>
            <w:tcW w:w="836" w:type="dxa"/>
          </w:tcPr>
          <w:p w:rsidR="00CA21B1" w:rsidRPr="003B2D3A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CA21B1" w:rsidRPr="003B2D3A" w:rsidRDefault="00CA21B1" w:rsidP="00CA21B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курс 10.                     3б макс.</w:t>
            </w:r>
          </w:p>
        </w:tc>
        <w:tc>
          <w:tcPr>
            <w:tcW w:w="934" w:type="dxa"/>
          </w:tcPr>
          <w:p w:rsidR="00CA21B1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1" w:rsidTr="003B2D3A">
        <w:trPr>
          <w:trHeight w:val="839"/>
        </w:trPr>
        <w:tc>
          <w:tcPr>
            <w:tcW w:w="4498" w:type="dxa"/>
          </w:tcPr>
          <w:p w:rsidR="00CA21B1" w:rsidRPr="003B2D3A" w:rsidRDefault="00CA21B1" w:rsidP="00CA21B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курс 11.</w:t>
            </w: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 xml:space="preserve"> «Поварята».</w:t>
            </w:r>
          </w:p>
          <w:p w:rsidR="00CA21B1" w:rsidRPr="003B2D3A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hAnsi="Times New Roman" w:cs="Times New Roman"/>
                <w:sz w:val="28"/>
                <w:szCs w:val="28"/>
              </w:rPr>
              <w:t xml:space="preserve">По количеству ответов </w:t>
            </w:r>
          </w:p>
        </w:tc>
        <w:tc>
          <w:tcPr>
            <w:tcW w:w="836" w:type="dxa"/>
          </w:tcPr>
          <w:p w:rsidR="00CA21B1" w:rsidRPr="003B2D3A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CA21B1" w:rsidRPr="003B2D3A" w:rsidRDefault="00CA21B1" w:rsidP="00CA21B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курс 11.</w:t>
            </w: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 xml:space="preserve"> «Поварята».</w:t>
            </w:r>
          </w:p>
          <w:p w:rsidR="00CA21B1" w:rsidRPr="003B2D3A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hAnsi="Times New Roman" w:cs="Times New Roman"/>
                <w:sz w:val="28"/>
                <w:szCs w:val="28"/>
              </w:rPr>
              <w:t>По количеству ответов</w:t>
            </w:r>
          </w:p>
        </w:tc>
        <w:tc>
          <w:tcPr>
            <w:tcW w:w="934" w:type="dxa"/>
          </w:tcPr>
          <w:p w:rsidR="00CA21B1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1" w:rsidTr="003B2D3A">
        <w:trPr>
          <w:trHeight w:val="851"/>
        </w:trPr>
        <w:tc>
          <w:tcPr>
            <w:tcW w:w="4498" w:type="dxa"/>
          </w:tcPr>
          <w:p w:rsidR="00CA21B1" w:rsidRPr="003B2D3A" w:rsidRDefault="00CA21B1" w:rsidP="00CA21B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курс 12.  «Конкурс для капитанов»                               1б</w:t>
            </w:r>
          </w:p>
        </w:tc>
        <w:tc>
          <w:tcPr>
            <w:tcW w:w="836" w:type="dxa"/>
          </w:tcPr>
          <w:p w:rsidR="00CA21B1" w:rsidRPr="003B2D3A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CA21B1" w:rsidRPr="003B2D3A" w:rsidRDefault="00CA21B1" w:rsidP="00CA21B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курс 12.  «Конкурс для капитанов»                                1б</w:t>
            </w:r>
          </w:p>
        </w:tc>
        <w:tc>
          <w:tcPr>
            <w:tcW w:w="934" w:type="dxa"/>
          </w:tcPr>
          <w:p w:rsidR="00CA21B1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1" w:rsidTr="003B2D3A">
        <w:trPr>
          <w:trHeight w:val="1119"/>
        </w:trPr>
        <w:tc>
          <w:tcPr>
            <w:tcW w:w="4498" w:type="dxa"/>
          </w:tcPr>
          <w:p w:rsidR="00CA21B1" w:rsidRPr="003B2D3A" w:rsidRDefault="003B2D3A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836" w:type="dxa"/>
          </w:tcPr>
          <w:p w:rsidR="00CA21B1" w:rsidRPr="003B2D3A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CA21B1" w:rsidRPr="003B2D3A" w:rsidRDefault="003B2D3A" w:rsidP="00573FA4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934" w:type="dxa"/>
          </w:tcPr>
          <w:p w:rsidR="00CA21B1" w:rsidRDefault="00CA21B1" w:rsidP="00573FA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1B1" w:rsidRDefault="00CA21B1" w:rsidP="0057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2722" w:rsidRDefault="00CA2722" w:rsidP="0057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2722" w:rsidRDefault="00CA2722" w:rsidP="0057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2722" w:rsidRDefault="00CA2722" w:rsidP="0057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2722" w:rsidRDefault="00CA2722" w:rsidP="0057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2722" w:rsidRDefault="00CA2722" w:rsidP="0057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2722" w:rsidRDefault="00CA2722" w:rsidP="0057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2722" w:rsidRDefault="00CA2722" w:rsidP="0057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2722" w:rsidRDefault="00CA2722" w:rsidP="0057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2722" w:rsidRDefault="00CA2722" w:rsidP="0057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2722" w:rsidRDefault="00CA2722" w:rsidP="0057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2722" w:rsidRDefault="00CA2722" w:rsidP="00573F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15979" cy="3705536"/>
            <wp:effectExtent l="19050" t="0" r="0" b="0"/>
            <wp:docPr id="13" name="Рисунок 13" descr="http://www.solnet.ee/parents/pic/sk/gramota/solnet-ee-gramota5chb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olnet.ee/parents/pic/sk/gramota/solnet-ee-gramota5chb-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21" cy="371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95525" cy="3729161"/>
            <wp:effectExtent l="19050" t="0" r="4825" b="0"/>
            <wp:docPr id="7" name="Рисунок 7" descr="http://fotoshops.org/uploads/taginator/May-2012/kartinki-na-23-fevralya-ram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otoshops.org/uploads/taginator/May-2012/kartinki-na-23-fevralya-ram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12" cy="373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22" w:rsidRDefault="00CA2722" w:rsidP="00573F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96130" cy="5716905"/>
            <wp:effectExtent l="19050" t="0" r="0" b="0"/>
            <wp:docPr id="22" name="Рисунок 22" descr="http://skyclipart.ru/uploads/posts/2011-02/1297755297_medal_23_fe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kyclipart.ru/uploads/posts/2011-02/1297755297_medal_23_fev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22" w:rsidRDefault="00CA2722" w:rsidP="00573F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0410" cy="6655435"/>
            <wp:effectExtent l="0" t="0" r="0" b="0"/>
            <wp:docPr id="19" name="Рисунок 19" descr="http://img0.liveinternet.ru/images/attach/c/2/70/993/70993477_zaschitni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0.liveinternet.ru/images/attach/c/2/70/993/70993477_zaschitnik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665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22" w:rsidRDefault="00757410" w:rsidP="00573F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CA2722">
        <w:rPr>
          <w:noProof/>
          <w:lang w:eastAsia="ru-RU"/>
        </w:rPr>
        <w:drawing>
          <wp:inline distT="0" distB="0" distL="0" distR="0">
            <wp:extent cx="1923462" cy="2719346"/>
            <wp:effectExtent l="19050" t="0" r="588" b="0"/>
            <wp:docPr id="33" name="Рисунок 33" descr="http://bizprinting.ru/components/com_jshopping/files/img_products/full___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bizprinting.ru/components/com_jshopping/files/img_products/full___5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28" cy="271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="00CA2722">
        <w:rPr>
          <w:noProof/>
          <w:lang w:eastAsia="ru-RU"/>
        </w:rPr>
        <w:drawing>
          <wp:inline distT="0" distB="0" distL="0" distR="0">
            <wp:extent cx="1915629" cy="2711519"/>
            <wp:effectExtent l="19050" t="0" r="8421" b="0"/>
            <wp:docPr id="30" name="Рисунок 30" descr="http://pprint.spb.ru/pictures/images/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print.spb.ru/pictures/images/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72" cy="271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CA2722">
        <w:rPr>
          <w:noProof/>
          <w:lang w:eastAsia="ru-RU"/>
        </w:rPr>
        <w:drawing>
          <wp:inline distT="0" distB="0" distL="0" distR="0">
            <wp:extent cx="1900555" cy="2695575"/>
            <wp:effectExtent l="19050" t="0" r="4445" b="0"/>
            <wp:docPr id="27" name="Рисунок 27" descr="http://art-apple.ru/albums/userpics/10001/thumb_dipl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rt-apple.ru/albums/userpics/10001/thumb_diplom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22" w:rsidRPr="00573FA4" w:rsidRDefault="00CA2722" w:rsidP="00573F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28340" cy="5240020"/>
            <wp:effectExtent l="19050" t="0" r="0" b="0"/>
            <wp:docPr id="16" name="Рисунок 16" descr="http://skyclipart.ru/uploads/posts/2014-02/thumbs/1392045029_bezimen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kyclipart.ru/uploads/posts/2014-02/thumbs/1392045029_bezimeni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24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722">
        <w:t xml:space="preserve"> </w:t>
      </w:r>
      <w:r w:rsidR="00757410"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2200279" cy="3114593"/>
            <wp:effectExtent l="19050" t="0" r="9521" b="0"/>
            <wp:docPr id="36" name="Рисунок 36" descr="http://psdsource.ru/uploads/posts/2010-05/1274501841_poxv_gram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sdsource.ru/uploads/posts/2010-05/1274501841_poxv_gramot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11" cy="311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69081" cy="2600076"/>
            <wp:effectExtent l="19050" t="0" r="0" b="0"/>
            <wp:docPr id="10" name="Рисунок 10" descr="http://s05.radikal.ru/i178/1002/68/43f176f8c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05.radikal.ru/i178/1002/68/43f176f8c9a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21" cy="260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2722" w:rsidRPr="00573FA4" w:rsidSect="007A45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1AF7"/>
    <w:multiLevelType w:val="multilevel"/>
    <w:tmpl w:val="69CA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41F9C"/>
    <w:multiLevelType w:val="multilevel"/>
    <w:tmpl w:val="D1A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96B28"/>
    <w:multiLevelType w:val="multilevel"/>
    <w:tmpl w:val="766446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50BD"/>
    <w:rsid w:val="000F63D2"/>
    <w:rsid w:val="002B5506"/>
    <w:rsid w:val="003A13CD"/>
    <w:rsid w:val="003A6260"/>
    <w:rsid w:val="003B2D3A"/>
    <w:rsid w:val="00412CD5"/>
    <w:rsid w:val="00460CF6"/>
    <w:rsid w:val="0047751C"/>
    <w:rsid w:val="00573FA4"/>
    <w:rsid w:val="005E7E38"/>
    <w:rsid w:val="00667E9D"/>
    <w:rsid w:val="00674111"/>
    <w:rsid w:val="00757410"/>
    <w:rsid w:val="007A4257"/>
    <w:rsid w:val="00827493"/>
    <w:rsid w:val="00827520"/>
    <w:rsid w:val="009821F6"/>
    <w:rsid w:val="009F31F1"/>
    <w:rsid w:val="00B0343E"/>
    <w:rsid w:val="00B95A5D"/>
    <w:rsid w:val="00C0623A"/>
    <w:rsid w:val="00C50927"/>
    <w:rsid w:val="00C83E64"/>
    <w:rsid w:val="00CA21B1"/>
    <w:rsid w:val="00CA2722"/>
    <w:rsid w:val="00E350BD"/>
    <w:rsid w:val="00EC3B8A"/>
    <w:rsid w:val="00F11745"/>
    <w:rsid w:val="00F4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7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outdoors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uthors/102-779-652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91F1C-FDC2-43E1-ABC0-08F5ED1D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6-02-19T15:25:00Z</cp:lastPrinted>
  <dcterms:created xsi:type="dcterms:W3CDTF">2016-02-20T14:52:00Z</dcterms:created>
  <dcterms:modified xsi:type="dcterms:W3CDTF">2016-02-20T14:52:00Z</dcterms:modified>
</cp:coreProperties>
</file>